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A" w:rsidRPr="003A2122" w:rsidRDefault="009D510A" w:rsidP="003A2122">
      <w:pPr>
        <w:pStyle w:val="a3"/>
        <w:rPr>
          <w:sz w:val="28"/>
          <w:szCs w:val="28"/>
        </w:rPr>
      </w:pPr>
    </w:p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sz w:val="28"/>
          <w:szCs w:val="28"/>
        </w:rPr>
        <w:t>АДМИНИСТРАЦИЯ ГОРОДА МУРМАНСКА</w:t>
      </w: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835026" w:rsidRDefault="009D510A" w:rsidP="00283E1F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3A2122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4305B5" w:rsidRPr="004305B5" w:rsidRDefault="004305B5" w:rsidP="004305B5"/>
    <w:p w:rsidR="007D376A" w:rsidRDefault="007D376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7A48AB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18</w:t>
      </w:r>
      <w:r w:rsidR="009D510A" w:rsidRPr="003A21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38F1" w:rsidRPr="003A212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E0CBD" w:rsidRPr="003A21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AFC" w:rsidRPr="003A2122">
        <w:rPr>
          <w:rFonts w:ascii="Times New Roman" w:hAnsi="Times New Roman" w:cs="Times New Roman"/>
          <w:sz w:val="28"/>
          <w:szCs w:val="28"/>
        </w:rPr>
        <w:t xml:space="preserve">  </w:t>
      </w:r>
      <w:r w:rsidR="008350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1EC5">
        <w:rPr>
          <w:rFonts w:ascii="Times New Roman" w:hAnsi="Times New Roman" w:cs="Times New Roman"/>
          <w:sz w:val="28"/>
          <w:szCs w:val="28"/>
        </w:rPr>
        <w:t xml:space="preserve"> </w:t>
      </w:r>
      <w:r w:rsidR="008F550E" w:rsidRPr="003A21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508</w:t>
      </w:r>
    </w:p>
    <w:p w:rsidR="004305B5" w:rsidRDefault="004305B5" w:rsidP="00283E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376A" w:rsidRPr="00283E1F" w:rsidRDefault="009D510A" w:rsidP="00283E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21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90CB9" w:rsidRPr="00A2578E" w:rsidRDefault="009D510A" w:rsidP="005A3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B9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7B2050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B72" w:rsidRPr="00390CB9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2575C" w:rsidRPr="00390C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города Мурманска от </w:t>
      </w:r>
      <w:r w:rsidR="005A3392">
        <w:rPr>
          <w:rFonts w:ascii="Times New Roman" w:hAnsi="Times New Roman" w:cs="Times New Roman"/>
          <w:b/>
          <w:sz w:val="28"/>
          <w:szCs w:val="28"/>
        </w:rPr>
        <w:t>20</w:t>
      </w:r>
      <w:r w:rsidR="00B5502D">
        <w:rPr>
          <w:rFonts w:ascii="Times New Roman" w:hAnsi="Times New Roman" w:cs="Times New Roman"/>
          <w:b/>
          <w:sz w:val="28"/>
          <w:szCs w:val="28"/>
        </w:rPr>
        <w:t>.</w:t>
      </w:r>
      <w:r w:rsidR="005A3392">
        <w:rPr>
          <w:rFonts w:ascii="Times New Roman" w:hAnsi="Times New Roman" w:cs="Times New Roman"/>
          <w:b/>
          <w:sz w:val="28"/>
          <w:szCs w:val="28"/>
        </w:rPr>
        <w:t>0</w:t>
      </w:r>
      <w:r w:rsidR="00B5502D">
        <w:rPr>
          <w:rFonts w:ascii="Times New Roman" w:hAnsi="Times New Roman" w:cs="Times New Roman"/>
          <w:b/>
          <w:sz w:val="28"/>
          <w:szCs w:val="28"/>
        </w:rPr>
        <w:t>1</w:t>
      </w:r>
      <w:r w:rsidR="00390CB9" w:rsidRPr="00390CB9">
        <w:rPr>
          <w:rFonts w:ascii="Times New Roman" w:hAnsi="Times New Roman" w:cs="Times New Roman"/>
          <w:b/>
          <w:sz w:val="28"/>
          <w:szCs w:val="28"/>
        </w:rPr>
        <w:t>.201</w:t>
      </w:r>
      <w:r w:rsidR="005A3392">
        <w:rPr>
          <w:rFonts w:ascii="Times New Roman" w:hAnsi="Times New Roman" w:cs="Times New Roman"/>
          <w:b/>
          <w:sz w:val="28"/>
          <w:szCs w:val="28"/>
        </w:rPr>
        <w:t>7</w:t>
      </w:r>
      <w:r w:rsidRPr="00390C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A3392">
        <w:rPr>
          <w:rFonts w:ascii="Times New Roman" w:hAnsi="Times New Roman" w:cs="Times New Roman"/>
          <w:b/>
          <w:sz w:val="28"/>
          <w:szCs w:val="28"/>
        </w:rPr>
        <w:t>11</w:t>
      </w:r>
      <w:r w:rsidR="00B5502D">
        <w:rPr>
          <w:rFonts w:ascii="Times New Roman" w:hAnsi="Times New Roman" w:cs="Times New Roman"/>
          <w:b/>
          <w:sz w:val="28"/>
          <w:szCs w:val="28"/>
        </w:rPr>
        <w:t>1</w:t>
      </w:r>
      <w:r w:rsidR="00771256">
        <w:rPr>
          <w:rFonts w:ascii="Times New Roman" w:hAnsi="Times New Roman" w:cs="Times New Roman"/>
          <w:b/>
          <w:sz w:val="28"/>
          <w:szCs w:val="28"/>
        </w:rPr>
        <w:t xml:space="preserve"> «Об утверждении п</w:t>
      </w:r>
      <w:r w:rsidR="00771256">
        <w:rPr>
          <w:rFonts w:ascii="Times New Roman" w:hAnsi="Times New Roman" w:cs="Times New Roman"/>
          <w:b/>
          <w:bCs/>
          <w:sz w:val="28"/>
          <w:szCs w:val="28"/>
        </w:rPr>
        <w:t>орядка</w:t>
      </w:r>
      <w:r w:rsidR="005A3392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 и ведения реестра объектов потребительского рынка города Мурманска</w:t>
      </w:r>
      <w:r w:rsidR="00390CB9" w:rsidRPr="00A2578E">
        <w:rPr>
          <w:rFonts w:ascii="Times New Roman" w:hAnsi="Times New Roman" w:cs="Times New Roman"/>
          <w:b/>
          <w:sz w:val="28"/>
          <w:szCs w:val="28"/>
        </w:rPr>
        <w:t>»</w:t>
      </w:r>
      <w:r w:rsidR="00771256">
        <w:rPr>
          <w:rFonts w:ascii="Times New Roman" w:hAnsi="Times New Roman" w:cs="Times New Roman"/>
          <w:b/>
          <w:sz w:val="28"/>
          <w:szCs w:val="28"/>
        </w:rPr>
        <w:t xml:space="preserve"> (в ред. постановления от 17.05.2017 № 1428)</w:t>
      </w:r>
      <w:r w:rsidR="00390CB9" w:rsidRPr="00A25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CB9" w:rsidRPr="00A2578E" w:rsidRDefault="00390CB9" w:rsidP="00F34C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F2" w:rsidRDefault="00A518D7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</w:t>
      </w:r>
      <w:r w:rsidR="00776B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776B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</w:t>
      </w:r>
      <w:r w:rsidR="00776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91D" w:rsidRPr="00AC3BD7">
        <w:rPr>
          <w:rFonts w:ascii="Times New Roman" w:eastAsia="Times New Roman" w:hAnsi="Times New Roman" w:cs="Times New Roman"/>
          <w:sz w:val="28"/>
          <w:szCs w:val="28"/>
        </w:rPr>
        <w:t xml:space="preserve">от 28.12.2009 № 381-ФЗ </w:t>
      </w:r>
      <w:r w:rsidR="0025091D" w:rsidRPr="00AC3BD7">
        <w:rPr>
          <w:rFonts w:ascii="Times New Roman" w:eastAsia="Times New Roman" w:hAnsi="Times New Roman" w:cs="Times New Roman"/>
          <w:bCs/>
          <w:sz w:val="28"/>
          <w:szCs w:val="28"/>
        </w:rPr>
        <w:t>«Об основах государственного регулирования торговой деятельности в Российской Федерации»,</w:t>
      </w:r>
      <w:r w:rsidR="00250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0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, </w:t>
      </w:r>
      <w:r w:rsidR="00250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</w:t>
      </w:r>
      <w:r w:rsidR="00776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Мурманска от 27.12.2007 </w:t>
      </w:r>
      <w:r w:rsidR="00250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5-553 </w:t>
      </w:r>
      <w:r w:rsidR="00776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25091D">
        <w:rPr>
          <w:rFonts w:ascii="Times New Roman" w:hAnsi="Times New Roman" w:cs="Times New Roman"/>
          <w:color w:val="000000" w:themeColor="text1"/>
          <w:sz w:val="28"/>
          <w:szCs w:val="28"/>
        </w:rPr>
        <w:t>«О реестре объектов потребительского рынка города Мурманска»</w:t>
      </w:r>
      <w:r w:rsidR="00776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       </w:t>
      </w:r>
      <w:r w:rsidRPr="007D376A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643D62" w:rsidRDefault="00643D62" w:rsidP="00F34C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05B5" w:rsidRDefault="003A2122" w:rsidP="00430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C7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Мурманска 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от </w:t>
      </w:r>
      <w:r w:rsidR="005A3392">
        <w:rPr>
          <w:rFonts w:ascii="Times New Roman" w:hAnsi="Times New Roman" w:cs="Times New Roman"/>
          <w:sz w:val="28"/>
          <w:szCs w:val="28"/>
        </w:rPr>
        <w:t>20</w:t>
      </w:r>
      <w:r w:rsidR="00B5502D">
        <w:rPr>
          <w:rFonts w:ascii="Times New Roman" w:hAnsi="Times New Roman" w:cs="Times New Roman"/>
          <w:sz w:val="28"/>
          <w:szCs w:val="28"/>
        </w:rPr>
        <w:t>.</w:t>
      </w:r>
      <w:r w:rsidR="005A3392">
        <w:rPr>
          <w:rFonts w:ascii="Times New Roman" w:hAnsi="Times New Roman" w:cs="Times New Roman"/>
          <w:sz w:val="28"/>
          <w:szCs w:val="28"/>
        </w:rPr>
        <w:t>0</w:t>
      </w:r>
      <w:r w:rsidR="00B5502D">
        <w:rPr>
          <w:rFonts w:ascii="Times New Roman" w:hAnsi="Times New Roman" w:cs="Times New Roman"/>
          <w:sz w:val="28"/>
          <w:szCs w:val="28"/>
        </w:rPr>
        <w:t>1</w:t>
      </w:r>
      <w:r w:rsidR="00A2578E">
        <w:rPr>
          <w:rFonts w:ascii="Times New Roman" w:hAnsi="Times New Roman" w:cs="Times New Roman"/>
          <w:sz w:val="28"/>
          <w:szCs w:val="28"/>
        </w:rPr>
        <w:t>.201</w:t>
      </w:r>
      <w:r w:rsidR="005A3392">
        <w:rPr>
          <w:rFonts w:ascii="Times New Roman" w:hAnsi="Times New Roman" w:cs="Times New Roman"/>
          <w:sz w:val="28"/>
          <w:szCs w:val="28"/>
        </w:rPr>
        <w:t>7</w:t>
      </w:r>
      <w:r w:rsidR="00374209" w:rsidRPr="00BA7FC7">
        <w:rPr>
          <w:rFonts w:ascii="Times New Roman" w:hAnsi="Times New Roman" w:cs="Times New Roman"/>
          <w:sz w:val="28"/>
          <w:szCs w:val="28"/>
        </w:rPr>
        <w:t xml:space="preserve"> № </w:t>
      </w:r>
      <w:r w:rsidR="005A3392">
        <w:rPr>
          <w:rFonts w:ascii="Times New Roman" w:hAnsi="Times New Roman" w:cs="Times New Roman"/>
          <w:sz w:val="28"/>
          <w:szCs w:val="28"/>
        </w:rPr>
        <w:t>11</w:t>
      </w:r>
      <w:r w:rsidR="00B5502D">
        <w:rPr>
          <w:rFonts w:ascii="Times New Roman" w:hAnsi="Times New Roman" w:cs="Times New Roman"/>
          <w:sz w:val="28"/>
          <w:szCs w:val="28"/>
        </w:rPr>
        <w:t>1</w:t>
      </w:r>
      <w:r w:rsidR="00DA38BA">
        <w:rPr>
          <w:rFonts w:ascii="Times New Roman" w:hAnsi="Times New Roman" w:cs="Times New Roman"/>
          <w:sz w:val="28"/>
          <w:szCs w:val="28"/>
        </w:rPr>
        <w:t xml:space="preserve"> </w:t>
      </w:r>
      <w:r w:rsidR="00771256" w:rsidRPr="00771256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 и ведения реестра объектов потребительского рынка города Мурманска» (в ред. постановления от 17.05.2017 № 1428) </w:t>
      </w:r>
      <w:r w:rsidR="005A3392">
        <w:rPr>
          <w:rFonts w:ascii="Times New Roman" w:hAnsi="Times New Roman" w:cs="Times New Roman"/>
          <w:sz w:val="28"/>
          <w:szCs w:val="28"/>
        </w:rPr>
        <w:t xml:space="preserve"> </w:t>
      </w:r>
      <w:r w:rsidRPr="00BA7FC7">
        <w:rPr>
          <w:rFonts w:ascii="Times New Roman" w:hAnsi="Times New Roman" w:cs="Times New Roman"/>
          <w:sz w:val="28"/>
          <w:szCs w:val="28"/>
        </w:rPr>
        <w:t>следующ</w:t>
      </w:r>
      <w:r w:rsidR="00771256">
        <w:rPr>
          <w:rFonts w:ascii="Times New Roman" w:hAnsi="Times New Roman" w:cs="Times New Roman"/>
          <w:sz w:val="28"/>
          <w:szCs w:val="28"/>
        </w:rPr>
        <w:t>е</w:t>
      </w:r>
      <w:r w:rsidRPr="00BA7FC7">
        <w:rPr>
          <w:rFonts w:ascii="Times New Roman" w:hAnsi="Times New Roman" w:cs="Times New Roman"/>
          <w:sz w:val="28"/>
          <w:szCs w:val="28"/>
        </w:rPr>
        <w:t>е изменени</w:t>
      </w:r>
      <w:r w:rsidR="00771256">
        <w:rPr>
          <w:rFonts w:ascii="Times New Roman" w:hAnsi="Times New Roman" w:cs="Times New Roman"/>
          <w:sz w:val="28"/>
          <w:szCs w:val="28"/>
        </w:rPr>
        <w:t>е</w:t>
      </w:r>
      <w:r w:rsidRPr="00BA7FC7">
        <w:rPr>
          <w:rFonts w:ascii="Times New Roman" w:hAnsi="Times New Roman" w:cs="Times New Roman"/>
          <w:sz w:val="28"/>
          <w:szCs w:val="28"/>
        </w:rPr>
        <w:t>:</w:t>
      </w:r>
    </w:p>
    <w:p w:rsidR="00EE35BC" w:rsidRDefault="00776BF7" w:rsidP="00771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15B8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A3392">
        <w:rPr>
          <w:rFonts w:ascii="Times New Roman" w:hAnsi="Times New Roman" w:cs="Times New Roman"/>
          <w:sz w:val="28"/>
          <w:szCs w:val="28"/>
        </w:rPr>
        <w:t>1</w:t>
      </w:r>
      <w:r w:rsidR="00215B88">
        <w:rPr>
          <w:rFonts w:ascii="Times New Roman" w:hAnsi="Times New Roman" w:cs="Times New Roman"/>
          <w:sz w:val="28"/>
          <w:szCs w:val="28"/>
        </w:rPr>
        <w:t xml:space="preserve"> </w:t>
      </w:r>
      <w:r w:rsidR="0077125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71256">
        <w:rPr>
          <w:rFonts w:ascii="Times New Roman" w:hAnsi="Times New Roman" w:cs="Times New Roman"/>
          <w:sz w:val="28"/>
          <w:szCs w:val="28"/>
        </w:rPr>
        <w:t xml:space="preserve">орядку формирования и ведения реестра объектов потребительского рынка города Мурманска </w:t>
      </w:r>
      <w:r w:rsidR="005A3392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77125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15B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E35BC">
        <w:rPr>
          <w:rFonts w:ascii="Times New Roman" w:hAnsi="Times New Roman" w:cs="Times New Roman"/>
          <w:sz w:val="28"/>
          <w:szCs w:val="28"/>
        </w:rPr>
        <w:t>.</w:t>
      </w:r>
    </w:p>
    <w:p w:rsidR="004305B5" w:rsidRDefault="004305B5" w:rsidP="00771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771256">
        <w:rPr>
          <w:rFonts w:ascii="Times New Roman" w:hAnsi="Times New Roman" w:cs="Times New Roman"/>
          <w:bCs/>
          <w:sz w:val="28"/>
          <w:szCs w:val="28"/>
        </w:rPr>
        <w:t xml:space="preserve"> с приложением</w:t>
      </w:r>
      <w:r w:rsidRPr="003A2122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4305B5" w:rsidRPr="003A2122" w:rsidRDefault="004305B5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3. Редакции газеты «Вечерний Мурманск» (Хабаров В.А.) опубликовать настоящее постановление</w:t>
      </w:r>
      <w:r w:rsidR="00771256" w:rsidRPr="007712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256">
        <w:rPr>
          <w:rFonts w:ascii="Times New Roman" w:hAnsi="Times New Roman" w:cs="Times New Roman"/>
          <w:bCs/>
          <w:sz w:val="28"/>
          <w:szCs w:val="28"/>
        </w:rPr>
        <w:t>с приложением</w:t>
      </w:r>
      <w:r w:rsidRPr="003A2122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5B5" w:rsidRPr="003A2122" w:rsidRDefault="004305B5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3A2122" w:rsidRPr="003A2122" w:rsidRDefault="003A2122" w:rsidP="003A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lastRenderedPageBreak/>
        <w:t>5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3A2122" w:rsidRPr="0019226B" w:rsidRDefault="003A2122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00F10" w:rsidRDefault="00100F10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26B" w:rsidRPr="0019226B" w:rsidRDefault="0019226B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1144" w:rsidRDefault="00832B6E" w:rsidP="003A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 и</w:t>
      </w:r>
      <w:r w:rsidR="00C41144">
        <w:rPr>
          <w:rFonts w:ascii="Times New Roman" w:hAnsi="Times New Roman" w:cs="Times New Roman"/>
          <w:b/>
          <w:sz w:val="28"/>
          <w:szCs w:val="28"/>
        </w:rPr>
        <w:t xml:space="preserve">сполняющий полномочия </w:t>
      </w:r>
    </w:p>
    <w:p w:rsidR="008F550E" w:rsidRDefault="00C41144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3A2122" w:rsidRPr="003A2122">
        <w:rPr>
          <w:rFonts w:ascii="Times New Roman" w:hAnsi="Times New Roman" w:cs="Times New Roman"/>
          <w:b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города Мурманска  </w:t>
      </w:r>
      <w:r w:rsidR="003A2122" w:rsidRPr="003A212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A2122" w:rsidRPr="003A2122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A2122" w:rsidRPr="003A212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Лыженков</w:t>
      </w: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9A7" w:rsidRDefault="00A169A7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28B" w:rsidRDefault="00A169A7" w:rsidP="00A169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A169A7" w:rsidRDefault="00EB528B" w:rsidP="00A169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A169A7">
        <w:rPr>
          <w:rFonts w:ascii="Times New Roman" w:hAnsi="Times New Roman"/>
          <w:sz w:val="28"/>
          <w:szCs w:val="28"/>
        </w:rPr>
        <w:t xml:space="preserve">Приложение </w:t>
      </w:r>
    </w:p>
    <w:p w:rsidR="00A169A7" w:rsidRDefault="00A169A7" w:rsidP="00A169A7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29"/>
      <w:bookmarkEnd w:id="1"/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A169A7" w:rsidRDefault="00A169A7" w:rsidP="00A169A7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Мурманска</w:t>
      </w:r>
    </w:p>
    <w:p w:rsidR="00A169A7" w:rsidRDefault="00A169A7" w:rsidP="00A169A7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B528B">
        <w:rPr>
          <w:rFonts w:ascii="Times New Roman" w:hAnsi="Times New Roman" w:cs="Times New Roman"/>
          <w:b w:val="0"/>
          <w:sz w:val="28"/>
          <w:szCs w:val="28"/>
        </w:rPr>
        <w:t>25.12.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B528B">
        <w:rPr>
          <w:rFonts w:ascii="Times New Roman" w:hAnsi="Times New Roman" w:cs="Times New Roman"/>
          <w:b w:val="0"/>
          <w:sz w:val="28"/>
          <w:szCs w:val="28"/>
        </w:rPr>
        <w:t>4508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омитет    по    экономическому </w:t>
      </w:r>
    </w:p>
    <w:p w:rsidR="00A169A7" w:rsidRDefault="00A169A7" w:rsidP="00A169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администрации города </w:t>
      </w:r>
    </w:p>
    <w:p w:rsidR="00A169A7" w:rsidRDefault="00A169A7" w:rsidP="00A169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нска</w:t>
      </w:r>
    </w:p>
    <w:p w:rsidR="00A169A7" w:rsidRDefault="00A169A7" w:rsidP="00A1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внесении объекта потребительского рынка </w:t>
      </w:r>
    </w:p>
    <w:p w:rsidR="00A169A7" w:rsidRDefault="00A169A7" w:rsidP="00A1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урманска в Реестр</w:t>
      </w:r>
    </w:p>
    <w:p w:rsidR="00A169A7" w:rsidRDefault="00A169A7" w:rsidP="00A169A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___ 20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__________________________</w:t>
      </w:r>
    </w:p>
    <w:p w:rsidR="00A169A7" w:rsidRDefault="00A169A7" w:rsidP="00A169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правообладателя объекта: ИП, юридического лица)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адрес правообладателя объекта:_________________________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: _______________________________________________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о государственной регистрации: дата: _____________ИНН: _______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: ________________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нести объект потребительского рынка города Мурманска в реестр объектов потребительского рынка города Мурманска: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именование объекта:___________________________________________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Адрес объекта: __________________________________________________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ид услуг: _____________________________________________________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Тип объекта: ____________________________________________________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Руководитель объекта: должность: ____________________________________ 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: ______________________________________ телефон: ____________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Характеристика объекта:  общая площадь:__________ кв.м. 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Дополнительно по категориям объектов: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ъектов общепита: 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зала обслуживания ____кв. м, посадочных мест ____,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складских помещений ____ кв. м.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ъектов торговли, 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торгового объекта ___кв. м, складских помещений    кв. м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бань, душевых, саун:  единовременная вместимость_         чел.  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гостиниц: количество койко-мест ____, кол-во номеров __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ачечных, химчисток: количество пунктов приема______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арикмахерских, салонов красоты: число рабочих мест _______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омпьютерных клубов: кол-во компьютеров: ______ 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очих объектов: площадь зала обслуживания ________ кв. м 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ынков: торговых мест       шт., земельный участок ____ кв. м 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на _____ листах. 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     ________________________/ ____________________ 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подпис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Ф.И.О.)</w: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 получения результата:</w:t>
      </w:r>
      <w:r>
        <w:pict>
          <v:rect id="_x0000_s1026" style="position:absolute;margin-left:11.9pt;margin-top:14pt;width:27pt;height:14.7pt;z-index:251658240;mso-position-horizontal-relative:text;mso-position-vertical-relative:text"/>
        </w:pict>
      </w:r>
    </w:p>
    <w:p w:rsidR="00A169A7" w:rsidRDefault="00A169A7" w:rsidP="00A169A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Лично _____________________________________________________</w:t>
      </w:r>
    </w:p>
    <w:p w:rsidR="00A169A7" w:rsidRDefault="00A169A7" w:rsidP="00A169A7">
      <w:pPr>
        <w:pStyle w:val="ConsPlusNonformat"/>
        <w:tabs>
          <w:tab w:val="left" w:pos="996"/>
        </w:tabs>
        <w:rPr>
          <w:rFonts w:ascii="Times New Roman" w:hAnsi="Times New Roman" w:cs="Times New Roman"/>
        </w:rPr>
      </w:pPr>
      <w:r>
        <w:pict>
          <v:rect id="_x0000_s1027" style="position:absolute;margin-left:11.9pt;margin-top:10.05pt;width:27pt;height:14.55pt;z-index:251658240"/>
        </w:pic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>(контактный номер телефона)</w:t>
      </w:r>
    </w:p>
    <w:p w:rsidR="00A169A7" w:rsidRDefault="00A169A7" w:rsidP="00A169A7">
      <w:pPr>
        <w:pStyle w:val="ConsPlusNonformat"/>
        <w:tabs>
          <w:tab w:val="left" w:pos="99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По почте ___________________________________________________</w:t>
      </w:r>
    </w:p>
    <w:p w:rsidR="00A169A7" w:rsidRDefault="00A169A7" w:rsidP="00A169A7">
      <w:pPr>
        <w:pStyle w:val="ConsPlusNonformat"/>
        <w:tabs>
          <w:tab w:val="left" w:pos="10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>(индекс, почтовый адрес)</w:t>
      </w:r>
    </w:p>
    <w:p w:rsidR="00A169A7" w:rsidRPr="00A169A7" w:rsidRDefault="00A169A7" w:rsidP="00A16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sectPr w:rsidR="00A169A7" w:rsidRPr="00A169A7" w:rsidSect="00A169A7">
      <w:headerReference w:type="default" r:id="rId11"/>
      <w:footerReference w:type="default" r:id="rId12"/>
      <w:headerReference w:type="first" r:id="rId13"/>
      <w:pgSz w:w="11906" w:h="16838"/>
      <w:pgMar w:top="1134" w:right="851" w:bottom="993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2E3" w:rsidRDefault="00DF52E3">
      <w:pPr>
        <w:spacing w:after="0" w:line="240" w:lineRule="auto"/>
      </w:pPr>
      <w:r>
        <w:separator/>
      </w:r>
    </w:p>
  </w:endnote>
  <w:endnote w:type="continuationSeparator" w:id="0">
    <w:p w:rsidR="00DF52E3" w:rsidRDefault="00DF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FC" w:rsidRDefault="00DF52E3">
    <w:pPr>
      <w:pStyle w:val="a7"/>
      <w:jc w:val="center"/>
    </w:pPr>
  </w:p>
  <w:p w:rsidR="00DA66FC" w:rsidRDefault="00DF52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2E3" w:rsidRDefault="00DF52E3">
      <w:pPr>
        <w:spacing w:after="0" w:line="240" w:lineRule="auto"/>
      </w:pPr>
      <w:r>
        <w:separator/>
      </w:r>
    </w:p>
  </w:footnote>
  <w:footnote w:type="continuationSeparator" w:id="0">
    <w:p w:rsidR="00DF52E3" w:rsidRDefault="00DF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874174"/>
      <w:docPartObj>
        <w:docPartGallery w:val="Page Numbers (Top of Page)"/>
        <w:docPartUnique/>
      </w:docPartObj>
    </w:sdtPr>
    <w:sdtContent>
      <w:p w:rsidR="00374209" w:rsidRDefault="00570241">
        <w:pPr>
          <w:pStyle w:val="a5"/>
          <w:jc w:val="center"/>
        </w:pPr>
        <w:r w:rsidRPr="00D51B76">
          <w:rPr>
            <w:rFonts w:ascii="Times New Roman" w:hAnsi="Times New Roman" w:cs="Times New Roman"/>
          </w:rPr>
          <w:fldChar w:fldCharType="begin"/>
        </w:r>
        <w:r w:rsidR="00374209" w:rsidRPr="00D51B76">
          <w:rPr>
            <w:rFonts w:ascii="Times New Roman" w:hAnsi="Times New Roman" w:cs="Times New Roman"/>
          </w:rPr>
          <w:instrText>PAGE   \* MERGEFORMAT</w:instrText>
        </w:r>
        <w:r w:rsidRPr="00D51B76">
          <w:rPr>
            <w:rFonts w:ascii="Times New Roman" w:hAnsi="Times New Roman" w:cs="Times New Roman"/>
          </w:rPr>
          <w:fldChar w:fldCharType="separate"/>
        </w:r>
        <w:r w:rsidR="007A48AB">
          <w:rPr>
            <w:rFonts w:ascii="Times New Roman" w:hAnsi="Times New Roman" w:cs="Times New Roman"/>
            <w:noProof/>
          </w:rPr>
          <w:t>2</w:t>
        </w:r>
        <w:r w:rsidRPr="00D51B76">
          <w:rPr>
            <w:rFonts w:ascii="Times New Roman" w:hAnsi="Times New Roman" w:cs="Times New Roman"/>
          </w:rPr>
          <w:fldChar w:fldCharType="end"/>
        </w:r>
      </w:p>
    </w:sdtContent>
  </w:sdt>
  <w:p w:rsidR="0045578B" w:rsidRDefault="00DF52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8B" w:rsidRDefault="00DF52E3">
    <w:pPr>
      <w:pStyle w:val="a5"/>
      <w:jc w:val="center"/>
    </w:pPr>
  </w:p>
  <w:p w:rsidR="0045578B" w:rsidRDefault="00DF52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10A"/>
    <w:rsid w:val="000028E5"/>
    <w:rsid w:val="0000730B"/>
    <w:rsid w:val="00011515"/>
    <w:rsid w:val="00013CB2"/>
    <w:rsid w:val="00016DB8"/>
    <w:rsid w:val="00022F7E"/>
    <w:rsid w:val="00023FFA"/>
    <w:rsid w:val="00030A25"/>
    <w:rsid w:val="00035953"/>
    <w:rsid w:val="00037B7B"/>
    <w:rsid w:val="0005668F"/>
    <w:rsid w:val="0007150E"/>
    <w:rsid w:val="00072ACF"/>
    <w:rsid w:val="00077E63"/>
    <w:rsid w:val="00083713"/>
    <w:rsid w:val="00090204"/>
    <w:rsid w:val="000B766D"/>
    <w:rsid w:val="000C56F7"/>
    <w:rsid w:val="000C6870"/>
    <w:rsid w:val="000D6659"/>
    <w:rsid w:val="000E0CBD"/>
    <w:rsid w:val="00100F10"/>
    <w:rsid w:val="001238F1"/>
    <w:rsid w:val="0012701A"/>
    <w:rsid w:val="00135CD5"/>
    <w:rsid w:val="00136424"/>
    <w:rsid w:val="001501B5"/>
    <w:rsid w:val="0019226B"/>
    <w:rsid w:val="00196337"/>
    <w:rsid w:val="001B2A02"/>
    <w:rsid w:val="001C57A4"/>
    <w:rsid w:val="001E0E64"/>
    <w:rsid w:val="001E5C11"/>
    <w:rsid w:val="001F15F4"/>
    <w:rsid w:val="00200165"/>
    <w:rsid w:val="00205C9F"/>
    <w:rsid w:val="00210829"/>
    <w:rsid w:val="00212AD1"/>
    <w:rsid w:val="00213ADE"/>
    <w:rsid w:val="00215B88"/>
    <w:rsid w:val="00240EB9"/>
    <w:rsid w:val="0024592C"/>
    <w:rsid w:val="0025091D"/>
    <w:rsid w:val="002571B7"/>
    <w:rsid w:val="00263428"/>
    <w:rsid w:val="00273687"/>
    <w:rsid w:val="002745BE"/>
    <w:rsid w:val="00275B8B"/>
    <w:rsid w:val="0028345B"/>
    <w:rsid w:val="00283E1F"/>
    <w:rsid w:val="00292588"/>
    <w:rsid w:val="002B3552"/>
    <w:rsid w:val="002B402B"/>
    <w:rsid w:val="002D71B6"/>
    <w:rsid w:val="002E4976"/>
    <w:rsid w:val="002F0A0C"/>
    <w:rsid w:val="00333AFC"/>
    <w:rsid w:val="00333BA5"/>
    <w:rsid w:val="00341A72"/>
    <w:rsid w:val="00351BCF"/>
    <w:rsid w:val="00360DCF"/>
    <w:rsid w:val="003623B2"/>
    <w:rsid w:val="00374209"/>
    <w:rsid w:val="003775F0"/>
    <w:rsid w:val="003855D2"/>
    <w:rsid w:val="00386836"/>
    <w:rsid w:val="00390CB9"/>
    <w:rsid w:val="00392A27"/>
    <w:rsid w:val="003972DE"/>
    <w:rsid w:val="003A2122"/>
    <w:rsid w:val="003A560F"/>
    <w:rsid w:val="003B5964"/>
    <w:rsid w:val="003B6A70"/>
    <w:rsid w:val="003C34C3"/>
    <w:rsid w:val="003C71F1"/>
    <w:rsid w:val="003D33A3"/>
    <w:rsid w:val="003E47F6"/>
    <w:rsid w:val="003F5D46"/>
    <w:rsid w:val="00402831"/>
    <w:rsid w:val="004305B5"/>
    <w:rsid w:val="00433007"/>
    <w:rsid w:val="00434B73"/>
    <w:rsid w:val="00443F5C"/>
    <w:rsid w:val="00446E0E"/>
    <w:rsid w:val="00450B7E"/>
    <w:rsid w:val="004517C1"/>
    <w:rsid w:val="00467289"/>
    <w:rsid w:val="00470493"/>
    <w:rsid w:val="00477C34"/>
    <w:rsid w:val="0048205C"/>
    <w:rsid w:val="00487A60"/>
    <w:rsid w:val="004938F4"/>
    <w:rsid w:val="004C275C"/>
    <w:rsid w:val="004C629E"/>
    <w:rsid w:val="004D0CC4"/>
    <w:rsid w:val="004E6E7C"/>
    <w:rsid w:val="005000FF"/>
    <w:rsid w:val="00515B75"/>
    <w:rsid w:val="00515FC2"/>
    <w:rsid w:val="00532B8B"/>
    <w:rsid w:val="00534F53"/>
    <w:rsid w:val="00535B9D"/>
    <w:rsid w:val="005440A8"/>
    <w:rsid w:val="005545D7"/>
    <w:rsid w:val="00557841"/>
    <w:rsid w:val="00566BA3"/>
    <w:rsid w:val="00570241"/>
    <w:rsid w:val="00584577"/>
    <w:rsid w:val="00584BCC"/>
    <w:rsid w:val="00594709"/>
    <w:rsid w:val="005A3392"/>
    <w:rsid w:val="005A3586"/>
    <w:rsid w:val="005A364D"/>
    <w:rsid w:val="005A7293"/>
    <w:rsid w:val="005C1B7D"/>
    <w:rsid w:val="005C5521"/>
    <w:rsid w:val="005D5DD9"/>
    <w:rsid w:val="005E12C9"/>
    <w:rsid w:val="005F31C0"/>
    <w:rsid w:val="005F7DC3"/>
    <w:rsid w:val="0061107B"/>
    <w:rsid w:val="0061413C"/>
    <w:rsid w:val="00617524"/>
    <w:rsid w:val="00622577"/>
    <w:rsid w:val="006229FE"/>
    <w:rsid w:val="00643D62"/>
    <w:rsid w:val="006464A8"/>
    <w:rsid w:val="0065068E"/>
    <w:rsid w:val="006555FB"/>
    <w:rsid w:val="006557DB"/>
    <w:rsid w:val="00676BAA"/>
    <w:rsid w:val="00696371"/>
    <w:rsid w:val="006C28C5"/>
    <w:rsid w:val="006D25E1"/>
    <w:rsid w:val="006D5F53"/>
    <w:rsid w:val="006E4DA1"/>
    <w:rsid w:val="006E5E62"/>
    <w:rsid w:val="006E67D6"/>
    <w:rsid w:val="00702EE9"/>
    <w:rsid w:val="00703413"/>
    <w:rsid w:val="007046A3"/>
    <w:rsid w:val="00711BAC"/>
    <w:rsid w:val="00717F71"/>
    <w:rsid w:val="00736E75"/>
    <w:rsid w:val="00745B41"/>
    <w:rsid w:val="00754BCE"/>
    <w:rsid w:val="007569BA"/>
    <w:rsid w:val="00757602"/>
    <w:rsid w:val="00770508"/>
    <w:rsid w:val="00771256"/>
    <w:rsid w:val="00776BF7"/>
    <w:rsid w:val="00790DA2"/>
    <w:rsid w:val="00792B89"/>
    <w:rsid w:val="007A1C0E"/>
    <w:rsid w:val="007A3483"/>
    <w:rsid w:val="007A4213"/>
    <w:rsid w:val="007A48AB"/>
    <w:rsid w:val="007B2050"/>
    <w:rsid w:val="007B6B33"/>
    <w:rsid w:val="007D376A"/>
    <w:rsid w:val="007E0E09"/>
    <w:rsid w:val="007E5DB4"/>
    <w:rsid w:val="007F46D4"/>
    <w:rsid w:val="00814131"/>
    <w:rsid w:val="00832B6E"/>
    <w:rsid w:val="00832E50"/>
    <w:rsid w:val="00835026"/>
    <w:rsid w:val="00846136"/>
    <w:rsid w:val="00860297"/>
    <w:rsid w:val="0086465F"/>
    <w:rsid w:val="00880A4A"/>
    <w:rsid w:val="008A185C"/>
    <w:rsid w:val="008B1994"/>
    <w:rsid w:val="008B19E7"/>
    <w:rsid w:val="008B6269"/>
    <w:rsid w:val="008C2C5A"/>
    <w:rsid w:val="008C4932"/>
    <w:rsid w:val="008C795B"/>
    <w:rsid w:val="008D00F1"/>
    <w:rsid w:val="008D0693"/>
    <w:rsid w:val="008D591F"/>
    <w:rsid w:val="008F134B"/>
    <w:rsid w:val="008F550E"/>
    <w:rsid w:val="00912898"/>
    <w:rsid w:val="00935381"/>
    <w:rsid w:val="009701CA"/>
    <w:rsid w:val="00970C4E"/>
    <w:rsid w:val="009A6054"/>
    <w:rsid w:val="009B47A1"/>
    <w:rsid w:val="009D0E7F"/>
    <w:rsid w:val="009D510A"/>
    <w:rsid w:val="009E3BF2"/>
    <w:rsid w:val="009F08CD"/>
    <w:rsid w:val="00A06098"/>
    <w:rsid w:val="00A07F3C"/>
    <w:rsid w:val="00A12A1A"/>
    <w:rsid w:val="00A15052"/>
    <w:rsid w:val="00A169A7"/>
    <w:rsid w:val="00A17CF0"/>
    <w:rsid w:val="00A2578E"/>
    <w:rsid w:val="00A3542B"/>
    <w:rsid w:val="00A44C8E"/>
    <w:rsid w:val="00A45442"/>
    <w:rsid w:val="00A518D7"/>
    <w:rsid w:val="00A569AB"/>
    <w:rsid w:val="00A57E87"/>
    <w:rsid w:val="00A6415E"/>
    <w:rsid w:val="00AC1667"/>
    <w:rsid w:val="00AE384C"/>
    <w:rsid w:val="00AE7916"/>
    <w:rsid w:val="00B0545D"/>
    <w:rsid w:val="00B107F6"/>
    <w:rsid w:val="00B11629"/>
    <w:rsid w:val="00B12382"/>
    <w:rsid w:val="00B1633E"/>
    <w:rsid w:val="00B323D1"/>
    <w:rsid w:val="00B36AB2"/>
    <w:rsid w:val="00B46ECB"/>
    <w:rsid w:val="00B5502D"/>
    <w:rsid w:val="00B81209"/>
    <w:rsid w:val="00B826A6"/>
    <w:rsid w:val="00B921BA"/>
    <w:rsid w:val="00BA7FC7"/>
    <w:rsid w:val="00BE19DE"/>
    <w:rsid w:val="00BF1449"/>
    <w:rsid w:val="00BF2647"/>
    <w:rsid w:val="00C01058"/>
    <w:rsid w:val="00C11EC5"/>
    <w:rsid w:val="00C14051"/>
    <w:rsid w:val="00C314FA"/>
    <w:rsid w:val="00C34648"/>
    <w:rsid w:val="00C41144"/>
    <w:rsid w:val="00C42E42"/>
    <w:rsid w:val="00C50B28"/>
    <w:rsid w:val="00C63B72"/>
    <w:rsid w:val="00C71A59"/>
    <w:rsid w:val="00C73CB3"/>
    <w:rsid w:val="00C84ACB"/>
    <w:rsid w:val="00CB4C24"/>
    <w:rsid w:val="00CC7C48"/>
    <w:rsid w:val="00CD4A13"/>
    <w:rsid w:val="00D00DE5"/>
    <w:rsid w:val="00D142C4"/>
    <w:rsid w:val="00D2512C"/>
    <w:rsid w:val="00D33DE0"/>
    <w:rsid w:val="00D51B76"/>
    <w:rsid w:val="00D635D0"/>
    <w:rsid w:val="00D776FB"/>
    <w:rsid w:val="00D81D4A"/>
    <w:rsid w:val="00D862BF"/>
    <w:rsid w:val="00D91CC5"/>
    <w:rsid w:val="00DA38BA"/>
    <w:rsid w:val="00DB5F8D"/>
    <w:rsid w:val="00DF52E3"/>
    <w:rsid w:val="00E03AFD"/>
    <w:rsid w:val="00E074BF"/>
    <w:rsid w:val="00E17B91"/>
    <w:rsid w:val="00E516D7"/>
    <w:rsid w:val="00E70424"/>
    <w:rsid w:val="00E73710"/>
    <w:rsid w:val="00E7682D"/>
    <w:rsid w:val="00E95435"/>
    <w:rsid w:val="00EA412D"/>
    <w:rsid w:val="00EB528B"/>
    <w:rsid w:val="00EB5945"/>
    <w:rsid w:val="00EB66DB"/>
    <w:rsid w:val="00EC7E6F"/>
    <w:rsid w:val="00EE35BC"/>
    <w:rsid w:val="00EF53BA"/>
    <w:rsid w:val="00EF7D27"/>
    <w:rsid w:val="00F1066A"/>
    <w:rsid w:val="00F2575C"/>
    <w:rsid w:val="00F32ABD"/>
    <w:rsid w:val="00F34C02"/>
    <w:rsid w:val="00F3795B"/>
    <w:rsid w:val="00F512DD"/>
    <w:rsid w:val="00F70D0F"/>
    <w:rsid w:val="00F74150"/>
    <w:rsid w:val="00F76F39"/>
    <w:rsid w:val="00F90ED4"/>
    <w:rsid w:val="00F935C7"/>
    <w:rsid w:val="00F952AE"/>
    <w:rsid w:val="00FA0383"/>
    <w:rsid w:val="00FA6752"/>
    <w:rsid w:val="00FB6931"/>
    <w:rsid w:val="00FC2217"/>
    <w:rsid w:val="00FD39BC"/>
    <w:rsid w:val="00FE6B99"/>
    <w:rsid w:val="00FE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3A2122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Основной текст Знак"/>
    <w:basedOn w:val="a0"/>
    <w:link w:val="af"/>
    <w:semiHidden/>
    <w:rsid w:val="00390C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e"/>
    <w:semiHidden/>
    <w:rsid w:val="00390CB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90CB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A1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73CE9D20D2E825725EEE63DF86D20BE58A056D4F2C719BEA2D0B86A6A51441B5643E3729DADBC4C395EAiCl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30A8-3404-4C86-A625-60345124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AstaninaLA</cp:lastModifiedBy>
  <cp:revision>42</cp:revision>
  <cp:lastPrinted>2018-11-01T08:35:00Z</cp:lastPrinted>
  <dcterms:created xsi:type="dcterms:W3CDTF">2018-11-06T11:29:00Z</dcterms:created>
  <dcterms:modified xsi:type="dcterms:W3CDTF">2018-12-25T08:44:00Z</dcterms:modified>
</cp:coreProperties>
</file>